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17" w:rsidRDefault="005956CD" w:rsidP="00C44263">
      <w:r>
        <w:rPr>
          <w:noProof/>
        </w:rPr>
        <w:drawing>
          <wp:inline distT="0" distB="0" distL="0" distR="0">
            <wp:extent cx="6645910" cy="410074"/>
            <wp:effectExtent l="19050" t="0" r="2540" b="0"/>
            <wp:docPr id="3" name="Рисунок 3" descr="D:\Documents and Settings\VAKOs\Рабочий стол\Логотипы\Логотипы Юности\blank_g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VAKOs\Рабочий стол\Логотипы\Логотипы Юности\blank_go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6CD" w:rsidRDefault="005956CD" w:rsidP="00C44263"/>
    <w:p w:rsidR="005956CD" w:rsidRPr="000A53C3" w:rsidRDefault="000A53C3" w:rsidP="00C44263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5956CD" w:rsidRPr="000A53C3">
        <w:rPr>
          <w:sz w:val="32"/>
          <w:szCs w:val="32"/>
        </w:rPr>
        <w:t>Основные направления деятельности ОР ОО КСО «Юность»</w:t>
      </w:r>
    </w:p>
    <w:p w:rsidR="000A53C3" w:rsidRDefault="000A53C3" w:rsidP="00C44263"/>
    <w:p w:rsidR="005956CD" w:rsidRPr="00595240" w:rsidRDefault="000A53C3" w:rsidP="00C44263">
      <w:r>
        <w:t xml:space="preserve">   </w:t>
      </w:r>
      <w:r w:rsidR="005956CD">
        <w:t xml:space="preserve">Омская Региональная общественная организация «Клуб спортивного ориентирования «Юность» в соответствии с Уставом </w:t>
      </w:r>
      <w:r w:rsidR="00595240">
        <w:t>осуществляет в Омском регионе</w:t>
      </w:r>
      <w:proofErr w:type="gramStart"/>
      <w:r w:rsidR="00595240">
        <w:t xml:space="preserve"> </w:t>
      </w:r>
      <w:r w:rsidR="00595240" w:rsidRPr="00595240">
        <w:rPr>
          <w:color w:val="504945"/>
          <w:shd w:val="clear" w:color="auto" w:fill="FFFFFF"/>
        </w:rPr>
        <w:t>:</w:t>
      </w:r>
      <w:proofErr w:type="gramEnd"/>
      <w:r w:rsidR="00595240" w:rsidRPr="00595240">
        <w:rPr>
          <w:color w:val="504945"/>
        </w:rPr>
        <w:br/>
      </w:r>
      <w:r>
        <w:rPr>
          <w:color w:val="504945"/>
          <w:shd w:val="clear" w:color="auto" w:fill="FFFFFF"/>
        </w:rPr>
        <w:t>— развитие и пропаганду</w:t>
      </w:r>
      <w:r w:rsidR="00595240" w:rsidRPr="00595240">
        <w:rPr>
          <w:color w:val="504945"/>
          <w:shd w:val="clear" w:color="auto" w:fill="FFFFFF"/>
        </w:rPr>
        <w:t xml:space="preserve"> всех видов спортивного ориентирования;</w:t>
      </w:r>
      <w:r w:rsidR="00595240" w:rsidRPr="00595240">
        <w:rPr>
          <w:color w:val="504945"/>
        </w:rPr>
        <w:br/>
      </w:r>
      <w:r>
        <w:rPr>
          <w:color w:val="504945"/>
          <w:shd w:val="clear" w:color="auto" w:fill="FFFFFF"/>
        </w:rPr>
        <w:t>— организацию</w:t>
      </w:r>
      <w:r w:rsidR="00595240" w:rsidRPr="00595240">
        <w:rPr>
          <w:color w:val="504945"/>
          <w:shd w:val="clear" w:color="auto" w:fill="FFFFFF"/>
        </w:rPr>
        <w:t xml:space="preserve"> и проведение спортивных мероприятий;</w:t>
      </w:r>
      <w:r w:rsidR="00595240" w:rsidRPr="00595240">
        <w:rPr>
          <w:color w:val="504945"/>
        </w:rPr>
        <w:br/>
      </w:r>
      <w:r>
        <w:rPr>
          <w:color w:val="504945"/>
          <w:shd w:val="clear" w:color="auto" w:fill="FFFFFF"/>
        </w:rPr>
        <w:t>— пропаганду</w:t>
      </w:r>
      <w:r w:rsidR="00595240" w:rsidRPr="00595240">
        <w:rPr>
          <w:color w:val="504945"/>
          <w:shd w:val="clear" w:color="auto" w:fill="FFFFFF"/>
        </w:rPr>
        <w:t xml:space="preserve"> здорового образа жизни, спортивного долголетия.</w:t>
      </w:r>
    </w:p>
    <w:p w:rsidR="005956CD" w:rsidRDefault="00595240" w:rsidP="00C44263">
      <w:r>
        <w:t xml:space="preserve">  </w:t>
      </w:r>
      <w:r w:rsidR="000A53C3">
        <w:t xml:space="preserve"> </w:t>
      </w:r>
      <w:r>
        <w:t xml:space="preserve">Для этих целей проводится </w:t>
      </w:r>
      <w:r w:rsidR="005956CD">
        <w:t xml:space="preserve"> подготовка спортивных карт</w:t>
      </w:r>
      <w:proofErr w:type="gramStart"/>
      <w:r w:rsidR="005956CD">
        <w:t xml:space="preserve"> .</w:t>
      </w:r>
      <w:proofErr w:type="gramEnd"/>
      <w:r w:rsidR="005956CD">
        <w:t xml:space="preserve">  Организуются  и проводятся   соревнования по спортивному ориентированию  </w:t>
      </w:r>
      <w:r w:rsidR="002510D9">
        <w:t>для всех возрастных групп : детей , юношей , взрослых и ветеранов по различным дисциплинам ориентирования : кроссу , велокроссу, ночному кросс</w:t>
      </w:r>
      <w:r>
        <w:t>у и</w:t>
      </w:r>
      <w:r w:rsidR="002510D9">
        <w:t xml:space="preserve"> с этого года </w:t>
      </w:r>
      <w:r>
        <w:t xml:space="preserve">планируются </w:t>
      </w:r>
      <w:r w:rsidR="002510D9">
        <w:t>по лыжным гонкам.</w:t>
      </w:r>
    </w:p>
    <w:p w:rsidR="00595240" w:rsidRDefault="00595240" w:rsidP="00C44263">
      <w:r>
        <w:t xml:space="preserve"> </w:t>
      </w:r>
      <w:r w:rsidR="000A53C3">
        <w:t xml:space="preserve">  </w:t>
      </w:r>
      <w:r>
        <w:t>В течени</w:t>
      </w:r>
      <w:proofErr w:type="gramStart"/>
      <w:r>
        <w:t>и</w:t>
      </w:r>
      <w:proofErr w:type="gramEnd"/>
      <w:r>
        <w:t xml:space="preserve"> года КСО «Юность» самостоятельно проводит более 30 соревнований </w:t>
      </w:r>
      <w:r w:rsidR="000A53C3">
        <w:t xml:space="preserve">в соответствии </w:t>
      </w:r>
      <w:r w:rsidR="009B1F5B">
        <w:t xml:space="preserve"> с Календарём</w:t>
      </w:r>
      <w:r w:rsidR="000A53C3">
        <w:t xml:space="preserve"> спортивных мероприятий клуба ; А</w:t>
      </w:r>
      <w:r w:rsidR="00A60AAD">
        <w:t>ктивно взаимодействует с Федерацией спортивного ориентирования Омской области</w:t>
      </w:r>
      <w:r w:rsidR="000A53C3">
        <w:t xml:space="preserve"> ; Осуществляет помощь в проведении соревнований СДЮСШОР «Центр лыжного спорта» ;  О</w:t>
      </w:r>
      <w:r w:rsidR="00A60AAD">
        <w:t xml:space="preserve">существляет помощь в проведении соревнований </w:t>
      </w:r>
      <w:r w:rsidR="008321B0">
        <w:t xml:space="preserve">на </w:t>
      </w:r>
      <w:proofErr w:type="spellStart"/>
      <w:r w:rsidR="008321B0">
        <w:t>турслетах</w:t>
      </w:r>
      <w:proofErr w:type="spellEnd"/>
      <w:proofErr w:type="gramStart"/>
      <w:r w:rsidR="008321B0">
        <w:t xml:space="preserve"> ,</w:t>
      </w:r>
      <w:proofErr w:type="gramEnd"/>
      <w:r w:rsidR="008321B0">
        <w:t xml:space="preserve"> таких</w:t>
      </w:r>
      <w:r w:rsidR="00A60AAD">
        <w:t xml:space="preserve"> как «</w:t>
      </w:r>
      <w:proofErr w:type="spellStart"/>
      <w:r w:rsidR="00A60AAD">
        <w:t>Турслет</w:t>
      </w:r>
      <w:proofErr w:type="spellEnd"/>
      <w:r w:rsidR="00A60AAD">
        <w:t xml:space="preserve"> советов профсоюзов Омской области» , </w:t>
      </w:r>
      <w:r w:rsidR="008321B0">
        <w:t xml:space="preserve"> </w:t>
      </w:r>
      <w:proofErr w:type="spellStart"/>
      <w:r w:rsidR="00A60AAD">
        <w:t>Турслет</w:t>
      </w:r>
      <w:proofErr w:type="spellEnd"/>
      <w:r w:rsidR="00A60AAD">
        <w:t xml:space="preserve"> «Золотая осень» ..</w:t>
      </w:r>
      <w:r w:rsidR="008321B0">
        <w:t xml:space="preserve"> Проводит мероприятия для населения города  в «День города Омска»</w:t>
      </w:r>
      <w:r w:rsidR="000A53C3">
        <w:t xml:space="preserve"> </w:t>
      </w:r>
      <w:r w:rsidR="008321B0">
        <w:t xml:space="preserve">, </w:t>
      </w:r>
      <w:r w:rsidR="00614582">
        <w:t xml:space="preserve">в </w:t>
      </w:r>
      <w:r w:rsidR="008321B0">
        <w:t xml:space="preserve">«День </w:t>
      </w:r>
      <w:proofErr w:type="spellStart"/>
      <w:r w:rsidR="008321B0">
        <w:t>Омича</w:t>
      </w:r>
      <w:proofErr w:type="spellEnd"/>
      <w:r w:rsidR="008321B0">
        <w:t>»</w:t>
      </w:r>
      <w:r w:rsidR="000A53C3">
        <w:t xml:space="preserve"> ; Проводит обучение и соревнования</w:t>
      </w:r>
      <w:r w:rsidR="008321B0">
        <w:t xml:space="preserve"> детей ДОЛ в летний лагерный сезон.</w:t>
      </w:r>
    </w:p>
    <w:p w:rsidR="000A53C3" w:rsidRDefault="000A53C3" w:rsidP="00C44263">
      <w:r>
        <w:t xml:space="preserve">   В весеннее и осеннее время</w:t>
      </w:r>
      <w:r w:rsidR="009B1F5B">
        <w:t xml:space="preserve"> большее внимание уделяется детским и юношеским группам. Это многоэтапные соревнования «Весенняя капель»</w:t>
      </w:r>
      <w:proofErr w:type="gramStart"/>
      <w:r w:rsidR="009B1F5B">
        <w:t xml:space="preserve"> ,</w:t>
      </w:r>
      <w:proofErr w:type="gramEnd"/>
      <w:r w:rsidR="009B1F5B">
        <w:t xml:space="preserve"> «Омская Весна» , «Осенний листопад» , «Снежная тропа» , проводимые по картам , подготовленных клубом в парках города и в пригороде . В это время дети учатся и находятся в городе. Основная цель этих мероприятий – привлечение детей к занятию ориентированием</w:t>
      </w:r>
      <w:proofErr w:type="gramStart"/>
      <w:r w:rsidR="009B1F5B">
        <w:t xml:space="preserve"> ,</w:t>
      </w:r>
      <w:proofErr w:type="gramEnd"/>
      <w:r w:rsidR="009B1F5B">
        <w:t xml:space="preserve"> а , также тактико-техническая подготовка юных </w:t>
      </w:r>
      <w:proofErr w:type="spellStart"/>
      <w:r w:rsidR="009B1F5B">
        <w:t>ориентировщиков</w:t>
      </w:r>
      <w:proofErr w:type="spellEnd"/>
      <w:r w:rsidR="009B1F5B">
        <w:t xml:space="preserve"> к более значимым соревнованиям.</w:t>
      </w:r>
    </w:p>
    <w:p w:rsidR="000A53C3" w:rsidRDefault="000A53C3" w:rsidP="00C44263">
      <w:r>
        <w:t xml:space="preserve">    </w:t>
      </w:r>
      <w:r w:rsidR="00DE3830">
        <w:t xml:space="preserve"> Взрослым </w:t>
      </w:r>
      <w:proofErr w:type="spellStart"/>
      <w:r w:rsidR="00DE3830">
        <w:t>ориентировщикам</w:t>
      </w:r>
      <w:proofErr w:type="spellEnd"/>
      <w:r w:rsidR="00DE3830">
        <w:t xml:space="preserve"> и Вет</w:t>
      </w:r>
      <w:r w:rsidR="00614582">
        <w:t>еранам большее внимание уделяется в летний период</w:t>
      </w:r>
      <w:proofErr w:type="gramStart"/>
      <w:r w:rsidR="00614582">
        <w:t xml:space="preserve"> .</w:t>
      </w:r>
      <w:proofErr w:type="gramEnd"/>
      <w:r w:rsidR="00614582">
        <w:t xml:space="preserve"> Это традиционные соревнования «Омский Технарь» , «Фестиваль спортивного ориентирования» , «</w:t>
      </w:r>
      <w:proofErr w:type="spellStart"/>
      <w:r w:rsidR="00614582">
        <w:t>Саратово</w:t>
      </w:r>
      <w:proofErr w:type="spellEnd"/>
      <w:r w:rsidR="00614582">
        <w:t>» , а также многоэтапные соревнования «Кубок ночных снайперов» , «Кубок Спринтеров».</w:t>
      </w:r>
    </w:p>
    <w:p w:rsidR="007F68DA" w:rsidRDefault="00614582" w:rsidP="00C44263">
      <w:r>
        <w:t xml:space="preserve"> </w:t>
      </w:r>
      <w:r w:rsidR="007F68DA">
        <w:t xml:space="preserve"> </w:t>
      </w:r>
      <w:r>
        <w:t xml:space="preserve"> С этого года в программе последних отсутствуют детско-юношеские группы</w:t>
      </w:r>
      <w:proofErr w:type="gramStart"/>
      <w:r>
        <w:t xml:space="preserve"> ,</w:t>
      </w:r>
      <w:proofErr w:type="gramEnd"/>
      <w:r>
        <w:t xml:space="preserve"> так как из практики предыдущих лет число их участников мало. Но если учащиеся пожелают </w:t>
      </w:r>
      <w:r w:rsidR="007F68DA">
        <w:t xml:space="preserve">поучаствовать – могут </w:t>
      </w:r>
      <w:proofErr w:type="gramStart"/>
      <w:r w:rsidR="007F68DA">
        <w:t>заявиться</w:t>
      </w:r>
      <w:proofErr w:type="gramEnd"/>
      <w:r w:rsidR="007F68DA">
        <w:t xml:space="preserve"> в любую группу в соответствии с параметрами трасс и своей подготовленностью.</w:t>
      </w:r>
    </w:p>
    <w:p w:rsidR="00614582" w:rsidRDefault="007F68DA" w:rsidP="00C44263">
      <w:r>
        <w:t xml:space="preserve">   Но этим летом в период с 19 по 28 июля клуб приглашает на Учебно-тренировочные сборы в палаточный лагерь «</w:t>
      </w:r>
      <w:proofErr w:type="spellStart"/>
      <w:r>
        <w:t>Саратово</w:t>
      </w:r>
      <w:proofErr w:type="spellEnd"/>
      <w:r>
        <w:t xml:space="preserve">»  турфирмы «Азимут-Спорт» организованные </w:t>
      </w:r>
      <w:r w:rsidR="006F2B31">
        <w:t xml:space="preserve">детские </w:t>
      </w:r>
      <w:r>
        <w:t xml:space="preserve">спортивные группы или просто семьи </w:t>
      </w:r>
      <w:r w:rsidR="006F2B31">
        <w:t xml:space="preserve">: дети + родители для летнего активного отдыха (грибы, ягоды, рыбалка, Водные экскурсии по Иртышу на большой очень устойчивой моторной лодка по достопримечательным местам (из </w:t>
      </w:r>
      <w:proofErr w:type="spellStart"/>
      <w:r w:rsidR="006F2B31">
        <w:t>п</w:t>
      </w:r>
      <w:proofErr w:type="gramStart"/>
      <w:r w:rsidR="006F2B31">
        <w:t>.С</w:t>
      </w:r>
      <w:proofErr w:type="gramEnd"/>
      <w:r w:rsidR="006F2B31">
        <w:t>огры</w:t>
      </w:r>
      <w:proofErr w:type="spellEnd"/>
      <w:r w:rsidR="006F2B31">
        <w:t xml:space="preserve">) под руководством опытного экскурсовода)  , ну и конечно </w:t>
      </w:r>
      <w:proofErr w:type="gramStart"/>
      <w:r w:rsidR="006F2B31">
        <w:t>же</w:t>
      </w:r>
      <w:proofErr w:type="gramEnd"/>
      <w:r w:rsidR="006F2B31">
        <w:t xml:space="preserve"> ежедневные учебно-тренировочные  (в основном по рельефу) дистанции. Также в этот период там будут проходить «Омский Технарь-2019» </w:t>
      </w:r>
      <w:r w:rsidR="00287487">
        <w:t xml:space="preserve">, </w:t>
      </w:r>
      <w:r w:rsidR="006F2B31">
        <w:t xml:space="preserve">в программе </w:t>
      </w:r>
      <w:r w:rsidR="00287487">
        <w:t xml:space="preserve">которого </w:t>
      </w:r>
      <w:r w:rsidR="006F2B31">
        <w:t xml:space="preserve">Кросс-Спринт, Кросс-Классика, Велокросс, Ночной кросс. И </w:t>
      </w:r>
      <w:r w:rsidR="00DE3830">
        <w:t xml:space="preserve">большой </w:t>
      </w:r>
      <w:proofErr w:type="spellStart"/>
      <w:r w:rsidR="00DE3830">
        <w:t>Турслет</w:t>
      </w:r>
      <w:proofErr w:type="spellEnd"/>
      <w:r w:rsidR="00DE3830">
        <w:t xml:space="preserve"> </w:t>
      </w:r>
      <w:proofErr w:type="gramStart"/>
      <w:r w:rsidR="00DE3830">
        <w:t>Профсоюзов</w:t>
      </w:r>
      <w:proofErr w:type="gramEnd"/>
      <w:r w:rsidR="00DE3830">
        <w:t xml:space="preserve"> в программе которого соревнования по ориентированию Кросс-Спринт, Ночной кросс, Велокросс. Планируйте свое участие в УТС – не пожалеете!  </w:t>
      </w:r>
    </w:p>
    <w:p w:rsidR="00DE3830" w:rsidRDefault="00DE3830" w:rsidP="00C44263">
      <w:r>
        <w:t xml:space="preserve">   В зимний период 2019-2020 г.г. для взрослых </w:t>
      </w:r>
      <w:proofErr w:type="spellStart"/>
      <w:r>
        <w:t>ориентировщиков</w:t>
      </w:r>
      <w:proofErr w:type="spellEnd"/>
      <w:r>
        <w:t xml:space="preserve"> и Ветеранов запланированы многоэтапные соревнования  «Кубок </w:t>
      </w:r>
      <w:proofErr w:type="spellStart"/>
      <w:r>
        <w:t>Ретро-Маркира</w:t>
      </w:r>
      <w:proofErr w:type="spellEnd"/>
      <w:r>
        <w:t>»</w:t>
      </w:r>
      <w:r w:rsidR="006A1433">
        <w:t xml:space="preserve">  в </w:t>
      </w:r>
      <w:proofErr w:type="spellStart"/>
      <w:r w:rsidR="006A1433">
        <w:t>с</w:t>
      </w:r>
      <w:proofErr w:type="gramStart"/>
      <w:r w:rsidR="006A1433">
        <w:t>.Ч</w:t>
      </w:r>
      <w:proofErr w:type="gramEnd"/>
      <w:r w:rsidR="006A1433">
        <w:t>ернолучье</w:t>
      </w:r>
      <w:proofErr w:type="spellEnd"/>
      <w:r w:rsidR="006A1433">
        <w:t xml:space="preserve"> с размещением в </w:t>
      </w:r>
      <w:proofErr w:type="spellStart"/>
      <w:r w:rsidR="006A1433">
        <w:t>д</w:t>
      </w:r>
      <w:proofErr w:type="spellEnd"/>
      <w:r w:rsidR="006A1433">
        <w:t>/о «Русский лес» . Практически подготовлена карта территории леса от к/</w:t>
      </w:r>
      <w:proofErr w:type="spellStart"/>
      <w:r w:rsidR="006A1433">
        <w:t>п</w:t>
      </w:r>
      <w:proofErr w:type="spellEnd"/>
      <w:r w:rsidR="006A1433">
        <w:t xml:space="preserve"> «</w:t>
      </w:r>
      <w:proofErr w:type="spellStart"/>
      <w:r w:rsidR="006A1433">
        <w:t>Белояр</w:t>
      </w:r>
      <w:proofErr w:type="spellEnd"/>
      <w:r w:rsidR="006A1433">
        <w:t>» до б/о «Адмирал Макаров». Планируется перерисовка карты «Зеленая Роща»</w:t>
      </w:r>
    </w:p>
    <w:p w:rsidR="006A1433" w:rsidRPr="00C44263" w:rsidRDefault="006A1433" w:rsidP="00C44263">
      <w:r>
        <w:t xml:space="preserve">     Приглашаем Всех на трассы и карты</w:t>
      </w:r>
      <w:proofErr w:type="gramStart"/>
      <w:r>
        <w:t xml:space="preserve"> ,</w:t>
      </w:r>
      <w:proofErr w:type="gramEnd"/>
      <w:r>
        <w:t xml:space="preserve"> подготовленные клубом спортивного ориентирования  «Юность» !</w:t>
      </w:r>
    </w:p>
    <w:sectPr w:rsidR="006A1433" w:rsidRPr="00C44263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61C19"/>
    <w:multiLevelType w:val="multilevel"/>
    <w:tmpl w:val="4F5AB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0868F9"/>
    <w:multiLevelType w:val="multilevel"/>
    <w:tmpl w:val="D98C6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776B8"/>
    <w:multiLevelType w:val="multilevel"/>
    <w:tmpl w:val="9BB8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1F3089"/>
    <w:multiLevelType w:val="multilevel"/>
    <w:tmpl w:val="87F6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ED243B"/>
    <w:multiLevelType w:val="multilevel"/>
    <w:tmpl w:val="613A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4"/>
  </w:num>
  <w:num w:numId="2">
    <w:abstractNumId w:val="5"/>
  </w:num>
  <w:num w:numId="3">
    <w:abstractNumId w:val="14"/>
  </w:num>
  <w:num w:numId="4">
    <w:abstractNumId w:val="3"/>
  </w:num>
  <w:num w:numId="5">
    <w:abstractNumId w:val="46"/>
  </w:num>
  <w:num w:numId="6">
    <w:abstractNumId w:val="1"/>
  </w:num>
  <w:num w:numId="7">
    <w:abstractNumId w:val="18"/>
  </w:num>
  <w:num w:numId="8">
    <w:abstractNumId w:val="38"/>
  </w:num>
  <w:num w:numId="9">
    <w:abstractNumId w:val="24"/>
  </w:num>
  <w:num w:numId="10">
    <w:abstractNumId w:val="0"/>
  </w:num>
  <w:num w:numId="11">
    <w:abstractNumId w:val="39"/>
  </w:num>
  <w:num w:numId="12">
    <w:abstractNumId w:val="33"/>
  </w:num>
  <w:num w:numId="13">
    <w:abstractNumId w:val="4"/>
  </w:num>
  <w:num w:numId="14">
    <w:abstractNumId w:val="34"/>
  </w:num>
  <w:num w:numId="15">
    <w:abstractNumId w:val="6"/>
  </w:num>
  <w:num w:numId="16">
    <w:abstractNumId w:val="23"/>
  </w:num>
  <w:num w:numId="17">
    <w:abstractNumId w:val="31"/>
  </w:num>
  <w:num w:numId="18">
    <w:abstractNumId w:val="8"/>
  </w:num>
  <w:num w:numId="19">
    <w:abstractNumId w:val="29"/>
  </w:num>
  <w:num w:numId="20">
    <w:abstractNumId w:val="17"/>
  </w:num>
  <w:num w:numId="21">
    <w:abstractNumId w:val="9"/>
  </w:num>
  <w:num w:numId="22">
    <w:abstractNumId w:val="30"/>
  </w:num>
  <w:num w:numId="23">
    <w:abstractNumId w:val="27"/>
  </w:num>
  <w:num w:numId="24">
    <w:abstractNumId w:val="28"/>
  </w:num>
  <w:num w:numId="25">
    <w:abstractNumId w:val="11"/>
  </w:num>
  <w:num w:numId="26">
    <w:abstractNumId w:val="2"/>
  </w:num>
  <w:num w:numId="27">
    <w:abstractNumId w:val="13"/>
  </w:num>
  <w:num w:numId="28">
    <w:abstractNumId w:val="32"/>
  </w:num>
  <w:num w:numId="29">
    <w:abstractNumId w:val="3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</w:num>
  <w:num w:numId="35">
    <w:abstractNumId w:val="35"/>
  </w:num>
  <w:num w:numId="36">
    <w:abstractNumId w:val="36"/>
  </w:num>
  <w:num w:numId="37">
    <w:abstractNumId w:val="22"/>
  </w:num>
  <w:num w:numId="38">
    <w:abstractNumId w:val="12"/>
  </w:num>
  <w:num w:numId="39">
    <w:abstractNumId w:val="25"/>
  </w:num>
  <w:num w:numId="40">
    <w:abstractNumId w:val="16"/>
  </w:num>
  <w:num w:numId="41">
    <w:abstractNumId w:val="41"/>
  </w:num>
  <w:num w:numId="42">
    <w:abstractNumId w:val="45"/>
  </w:num>
  <w:num w:numId="43">
    <w:abstractNumId w:val="15"/>
  </w:num>
  <w:num w:numId="44">
    <w:abstractNumId w:val="26"/>
  </w:num>
  <w:num w:numId="45">
    <w:abstractNumId w:val="43"/>
  </w:num>
  <w:num w:numId="46">
    <w:abstractNumId w:val="7"/>
  </w:num>
  <w:num w:numId="47">
    <w:abstractNumId w:val="40"/>
  </w:num>
  <w:num w:numId="48">
    <w:abstractNumId w:val="20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211"/>
    <w:rsid w:val="0000156E"/>
    <w:rsid w:val="00003872"/>
    <w:rsid w:val="00004D64"/>
    <w:rsid w:val="00012860"/>
    <w:rsid w:val="00013057"/>
    <w:rsid w:val="00016063"/>
    <w:rsid w:val="00017564"/>
    <w:rsid w:val="0002161A"/>
    <w:rsid w:val="00023D16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958DE"/>
    <w:rsid w:val="000A069E"/>
    <w:rsid w:val="000A255D"/>
    <w:rsid w:val="000A53C3"/>
    <w:rsid w:val="000A755A"/>
    <w:rsid w:val="000B4E5E"/>
    <w:rsid w:val="000B6924"/>
    <w:rsid w:val="000C4399"/>
    <w:rsid w:val="000C76BF"/>
    <w:rsid w:val="000D0B17"/>
    <w:rsid w:val="000D6501"/>
    <w:rsid w:val="000D6896"/>
    <w:rsid w:val="000E44F5"/>
    <w:rsid w:val="000E73D1"/>
    <w:rsid w:val="000F74FC"/>
    <w:rsid w:val="00104108"/>
    <w:rsid w:val="00107C0B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61317"/>
    <w:rsid w:val="00172311"/>
    <w:rsid w:val="00173CA6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1519F"/>
    <w:rsid w:val="002345AD"/>
    <w:rsid w:val="002412B6"/>
    <w:rsid w:val="00245125"/>
    <w:rsid w:val="002510D9"/>
    <w:rsid w:val="002512F5"/>
    <w:rsid w:val="002526DA"/>
    <w:rsid w:val="00253638"/>
    <w:rsid w:val="002604A9"/>
    <w:rsid w:val="00264304"/>
    <w:rsid w:val="00271E5A"/>
    <w:rsid w:val="0027543F"/>
    <w:rsid w:val="002769FD"/>
    <w:rsid w:val="00276C42"/>
    <w:rsid w:val="00280235"/>
    <w:rsid w:val="0028680A"/>
    <w:rsid w:val="00287487"/>
    <w:rsid w:val="00292170"/>
    <w:rsid w:val="0029258B"/>
    <w:rsid w:val="002953F9"/>
    <w:rsid w:val="002955D1"/>
    <w:rsid w:val="002A5B5A"/>
    <w:rsid w:val="002B07AB"/>
    <w:rsid w:val="002B1E15"/>
    <w:rsid w:val="002B21CB"/>
    <w:rsid w:val="002B2ED0"/>
    <w:rsid w:val="002C156C"/>
    <w:rsid w:val="002D7B97"/>
    <w:rsid w:val="002E0A67"/>
    <w:rsid w:val="002E2536"/>
    <w:rsid w:val="002E3D19"/>
    <w:rsid w:val="00303383"/>
    <w:rsid w:val="0030391B"/>
    <w:rsid w:val="003052D1"/>
    <w:rsid w:val="00310413"/>
    <w:rsid w:val="0031641B"/>
    <w:rsid w:val="00327DE3"/>
    <w:rsid w:val="00333EE0"/>
    <w:rsid w:val="0033440A"/>
    <w:rsid w:val="003352D0"/>
    <w:rsid w:val="00336076"/>
    <w:rsid w:val="00337786"/>
    <w:rsid w:val="00340B62"/>
    <w:rsid w:val="00345321"/>
    <w:rsid w:val="003509CE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243B"/>
    <w:rsid w:val="003B3ECA"/>
    <w:rsid w:val="003C23DE"/>
    <w:rsid w:val="003C4793"/>
    <w:rsid w:val="003D548B"/>
    <w:rsid w:val="003E1887"/>
    <w:rsid w:val="003E3F6C"/>
    <w:rsid w:val="003E5E39"/>
    <w:rsid w:val="003F04D1"/>
    <w:rsid w:val="003F3AF6"/>
    <w:rsid w:val="003F58B0"/>
    <w:rsid w:val="003F6219"/>
    <w:rsid w:val="003F7102"/>
    <w:rsid w:val="003F731F"/>
    <w:rsid w:val="00404046"/>
    <w:rsid w:val="004054D5"/>
    <w:rsid w:val="00410D42"/>
    <w:rsid w:val="004171DA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285"/>
    <w:rsid w:val="004557F9"/>
    <w:rsid w:val="00457CBA"/>
    <w:rsid w:val="00474BE7"/>
    <w:rsid w:val="00494C96"/>
    <w:rsid w:val="004A7989"/>
    <w:rsid w:val="004B0B4C"/>
    <w:rsid w:val="004B17A6"/>
    <w:rsid w:val="004B6479"/>
    <w:rsid w:val="004C7285"/>
    <w:rsid w:val="004D0951"/>
    <w:rsid w:val="004D49E0"/>
    <w:rsid w:val="004D4FDC"/>
    <w:rsid w:val="004D7E37"/>
    <w:rsid w:val="004E028E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708"/>
    <w:rsid w:val="00595240"/>
    <w:rsid w:val="005956CD"/>
    <w:rsid w:val="00596D60"/>
    <w:rsid w:val="005978F6"/>
    <w:rsid w:val="005A1356"/>
    <w:rsid w:val="005B0E08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4582"/>
    <w:rsid w:val="00617F96"/>
    <w:rsid w:val="0062091E"/>
    <w:rsid w:val="006242E5"/>
    <w:rsid w:val="00632257"/>
    <w:rsid w:val="006331A0"/>
    <w:rsid w:val="00633EAC"/>
    <w:rsid w:val="006361A7"/>
    <w:rsid w:val="00641035"/>
    <w:rsid w:val="0064435A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1433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F254D"/>
    <w:rsid w:val="006F2B31"/>
    <w:rsid w:val="00701CF1"/>
    <w:rsid w:val="0070358B"/>
    <w:rsid w:val="0070509C"/>
    <w:rsid w:val="00715CC6"/>
    <w:rsid w:val="00720193"/>
    <w:rsid w:val="0072243D"/>
    <w:rsid w:val="007312CF"/>
    <w:rsid w:val="00732156"/>
    <w:rsid w:val="007337A3"/>
    <w:rsid w:val="00740ABF"/>
    <w:rsid w:val="0074484B"/>
    <w:rsid w:val="0074756B"/>
    <w:rsid w:val="0075362E"/>
    <w:rsid w:val="00757CC9"/>
    <w:rsid w:val="00766821"/>
    <w:rsid w:val="00772168"/>
    <w:rsid w:val="0078611C"/>
    <w:rsid w:val="00790F1B"/>
    <w:rsid w:val="00793D55"/>
    <w:rsid w:val="0079450C"/>
    <w:rsid w:val="00794593"/>
    <w:rsid w:val="007A1E0F"/>
    <w:rsid w:val="007A26A0"/>
    <w:rsid w:val="007B145E"/>
    <w:rsid w:val="007B2AA3"/>
    <w:rsid w:val="007B3E20"/>
    <w:rsid w:val="007C390D"/>
    <w:rsid w:val="007C5079"/>
    <w:rsid w:val="007C60ED"/>
    <w:rsid w:val="007D11E2"/>
    <w:rsid w:val="007E25C7"/>
    <w:rsid w:val="007E474D"/>
    <w:rsid w:val="007E6BF4"/>
    <w:rsid w:val="007F3869"/>
    <w:rsid w:val="007F42A0"/>
    <w:rsid w:val="007F68DA"/>
    <w:rsid w:val="00811DA6"/>
    <w:rsid w:val="008175FC"/>
    <w:rsid w:val="00817F04"/>
    <w:rsid w:val="00822E37"/>
    <w:rsid w:val="00822EAB"/>
    <w:rsid w:val="00823969"/>
    <w:rsid w:val="008321B0"/>
    <w:rsid w:val="00840047"/>
    <w:rsid w:val="008473C7"/>
    <w:rsid w:val="0085149A"/>
    <w:rsid w:val="008552D2"/>
    <w:rsid w:val="008679BD"/>
    <w:rsid w:val="00872814"/>
    <w:rsid w:val="008729F6"/>
    <w:rsid w:val="00875231"/>
    <w:rsid w:val="00881129"/>
    <w:rsid w:val="00893B1F"/>
    <w:rsid w:val="00896E97"/>
    <w:rsid w:val="00897252"/>
    <w:rsid w:val="008A6099"/>
    <w:rsid w:val="008B1123"/>
    <w:rsid w:val="008B3B93"/>
    <w:rsid w:val="008B65CD"/>
    <w:rsid w:val="008C299A"/>
    <w:rsid w:val="008C4A37"/>
    <w:rsid w:val="008D2F40"/>
    <w:rsid w:val="008E268D"/>
    <w:rsid w:val="008F5065"/>
    <w:rsid w:val="00902B14"/>
    <w:rsid w:val="00922350"/>
    <w:rsid w:val="00923F0D"/>
    <w:rsid w:val="00926B0C"/>
    <w:rsid w:val="00934E29"/>
    <w:rsid w:val="00935BBD"/>
    <w:rsid w:val="009373AF"/>
    <w:rsid w:val="00945186"/>
    <w:rsid w:val="009453B4"/>
    <w:rsid w:val="00946790"/>
    <w:rsid w:val="0095237D"/>
    <w:rsid w:val="009546EC"/>
    <w:rsid w:val="0097242E"/>
    <w:rsid w:val="00973676"/>
    <w:rsid w:val="00975522"/>
    <w:rsid w:val="00977ABA"/>
    <w:rsid w:val="00982F92"/>
    <w:rsid w:val="009835B9"/>
    <w:rsid w:val="00986E85"/>
    <w:rsid w:val="009879EA"/>
    <w:rsid w:val="009A02A1"/>
    <w:rsid w:val="009A08B5"/>
    <w:rsid w:val="009A2F59"/>
    <w:rsid w:val="009A475E"/>
    <w:rsid w:val="009A7076"/>
    <w:rsid w:val="009B1F5B"/>
    <w:rsid w:val="009B42EF"/>
    <w:rsid w:val="009B59EF"/>
    <w:rsid w:val="009C28C6"/>
    <w:rsid w:val="009D05EF"/>
    <w:rsid w:val="009D07D8"/>
    <w:rsid w:val="009D45BE"/>
    <w:rsid w:val="009D5C9E"/>
    <w:rsid w:val="009D6FB7"/>
    <w:rsid w:val="009E1F2F"/>
    <w:rsid w:val="009E5102"/>
    <w:rsid w:val="009F7A0E"/>
    <w:rsid w:val="009F7B62"/>
    <w:rsid w:val="00A0159F"/>
    <w:rsid w:val="00A03C0B"/>
    <w:rsid w:val="00A155BE"/>
    <w:rsid w:val="00A22042"/>
    <w:rsid w:val="00A3115C"/>
    <w:rsid w:val="00A34D2E"/>
    <w:rsid w:val="00A412CB"/>
    <w:rsid w:val="00A453C5"/>
    <w:rsid w:val="00A511CC"/>
    <w:rsid w:val="00A60AAD"/>
    <w:rsid w:val="00A61531"/>
    <w:rsid w:val="00A6406D"/>
    <w:rsid w:val="00A67EDD"/>
    <w:rsid w:val="00A700D9"/>
    <w:rsid w:val="00A821CA"/>
    <w:rsid w:val="00A8401D"/>
    <w:rsid w:val="00A85721"/>
    <w:rsid w:val="00A86066"/>
    <w:rsid w:val="00A94422"/>
    <w:rsid w:val="00AA34AD"/>
    <w:rsid w:val="00AA3631"/>
    <w:rsid w:val="00AA38C2"/>
    <w:rsid w:val="00AA4A2C"/>
    <w:rsid w:val="00AA67D5"/>
    <w:rsid w:val="00AC1384"/>
    <w:rsid w:val="00AC2107"/>
    <w:rsid w:val="00AC585D"/>
    <w:rsid w:val="00AD0F34"/>
    <w:rsid w:val="00AD3608"/>
    <w:rsid w:val="00AE17FA"/>
    <w:rsid w:val="00AE2280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2737D"/>
    <w:rsid w:val="00B300FF"/>
    <w:rsid w:val="00B32E44"/>
    <w:rsid w:val="00B336CC"/>
    <w:rsid w:val="00B36BFF"/>
    <w:rsid w:val="00B37146"/>
    <w:rsid w:val="00B44A55"/>
    <w:rsid w:val="00B4589F"/>
    <w:rsid w:val="00B51600"/>
    <w:rsid w:val="00B55816"/>
    <w:rsid w:val="00B57310"/>
    <w:rsid w:val="00B6173C"/>
    <w:rsid w:val="00B6454D"/>
    <w:rsid w:val="00B6695C"/>
    <w:rsid w:val="00B7479D"/>
    <w:rsid w:val="00B84984"/>
    <w:rsid w:val="00B84B92"/>
    <w:rsid w:val="00B93FE3"/>
    <w:rsid w:val="00BA1AB5"/>
    <w:rsid w:val="00BB1BAB"/>
    <w:rsid w:val="00BB6B61"/>
    <w:rsid w:val="00BC039D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07F77"/>
    <w:rsid w:val="00C17324"/>
    <w:rsid w:val="00C23371"/>
    <w:rsid w:val="00C3214C"/>
    <w:rsid w:val="00C44263"/>
    <w:rsid w:val="00C53774"/>
    <w:rsid w:val="00C61077"/>
    <w:rsid w:val="00C611C9"/>
    <w:rsid w:val="00C63BF1"/>
    <w:rsid w:val="00C63CB3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46CF3"/>
    <w:rsid w:val="00D52800"/>
    <w:rsid w:val="00D54FBE"/>
    <w:rsid w:val="00D657AC"/>
    <w:rsid w:val="00D67D32"/>
    <w:rsid w:val="00D70116"/>
    <w:rsid w:val="00D72B42"/>
    <w:rsid w:val="00D76747"/>
    <w:rsid w:val="00D8763F"/>
    <w:rsid w:val="00D97523"/>
    <w:rsid w:val="00DA146B"/>
    <w:rsid w:val="00DB06D4"/>
    <w:rsid w:val="00DC3557"/>
    <w:rsid w:val="00DC532C"/>
    <w:rsid w:val="00DD1608"/>
    <w:rsid w:val="00DD7494"/>
    <w:rsid w:val="00DE3830"/>
    <w:rsid w:val="00DF4BE7"/>
    <w:rsid w:val="00DF5706"/>
    <w:rsid w:val="00DF6C46"/>
    <w:rsid w:val="00E023D7"/>
    <w:rsid w:val="00E04924"/>
    <w:rsid w:val="00E07CF5"/>
    <w:rsid w:val="00E1346C"/>
    <w:rsid w:val="00E15C0F"/>
    <w:rsid w:val="00E20889"/>
    <w:rsid w:val="00E21740"/>
    <w:rsid w:val="00E374C1"/>
    <w:rsid w:val="00E413B0"/>
    <w:rsid w:val="00E4299F"/>
    <w:rsid w:val="00E45574"/>
    <w:rsid w:val="00E45CEF"/>
    <w:rsid w:val="00E46030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C5694"/>
    <w:rsid w:val="00ED02E3"/>
    <w:rsid w:val="00ED4436"/>
    <w:rsid w:val="00ED5B1C"/>
    <w:rsid w:val="00ED619C"/>
    <w:rsid w:val="00EE05E2"/>
    <w:rsid w:val="00EE2145"/>
    <w:rsid w:val="00EE3E1E"/>
    <w:rsid w:val="00EE4418"/>
    <w:rsid w:val="00EE5934"/>
    <w:rsid w:val="00F01C9C"/>
    <w:rsid w:val="00F02026"/>
    <w:rsid w:val="00F0334E"/>
    <w:rsid w:val="00F34786"/>
    <w:rsid w:val="00F355EA"/>
    <w:rsid w:val="00F52BBC"/>
    <w:rsid w:val="00F6137A"/>
    <w:rsid w:val="00F71647"/>
    <w:rsid w:val="00F76987"/>
    <w:rsid w:val="00F835E9"/>
    <w:rsid w:val="00F94947"/>
    <w:rsid w:val="00F96219"/>
    <w:rsid w:val="00FA615B"/>
    <w:rsid w:val="00FA7D15"/>
    <w:rsid w:val="00FA7E0A"/>
    <w:rsid w:val="00FA7ED2"/>
    <w:rsid w:val="00FB2915"/>
    <w:rsid w:val="00FC1BF0"/>
    <w:rsid w:val="00FD1E9B"/>
    <w:rsid w:val="00FD2499"/>
    <w:rsid w:val="00FD2A68"/>
    <w:rsid w:val="00FD5FB5"/>
    <w:rsid w:val="00FE4873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  <w:style w:type="character" w:customStyle="1" w:styleId="tdgroup">
    <w:name w:val="td_group"/>
    <w:basedOn w:val="a0"/>
    <w:rsid w:val="00107C0B"/>
  </w:style>
  <w:style w:type="character" w:customStyle="1" w:styleId="hint">
    <w:name w:val="hint"/>
    <w:basedOn w:val="a0"/>
    <w:rsid w:val="00107C0B"/>
  </w:style>
  <w:style w:type="character" w:customStyle="1" w:styleId="n-product-specname-inner">
    <w:name w:val="n-product-spec__name-inner"/>
    <w:basedOn w:val="a0"/>
    <w:rsid w:val="00F76987"/>
  </w:style>
  <w:style w:type="character" w:customStyle="1" w:styleId="n-product-specvalue-inner">
    <w:name w:val="n-product-spec__value-inner"/>
    <w:basedOn w:val="a0"/>
    <w:rsid w:val="00F76987"/>
  </w:style>
  <w:style w:type="character" w:customStyle="1" w:styleId="mark">
    <w:name w:val="mark"/>
    <w:basedOn w:val="a0"/>
    <w:rsid w:val="00D876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9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6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0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02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1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97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14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60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3</cp:revision>
  <cp:lastPrinted>2018-12-20T02:48:00Z</cp:lastPrinted>
  <dcterms:created xsi:type="dcterms:W3CDTF">2019-05-30T04:12:00Z</dcterms:created>
  <dcterms:modified xsi:type="dcterms:W3CDTF">2019-05-30T04:17:00Z</dcterms:modified>
</cp:coreProperties>
</file>